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Сведения</w:t>
      </w:r>
    </w:p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8A3013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с 1 января 2015 г. по 31 декабря 2015 г.</w:t>
      </w:r>
    </w:p>
    <w:p w:rsidR="008A3013" w:rsidRDefault="008A3013" w:rsidP="0063635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383"/>
        <w:gridCol w:w="1558"/>
        <w:gridCol w:w="1419"/>
        <w:gridCol w:w="1416"/>
        <w:gridCol w:w="1133"/>
        <w:gridCol w:w="1136"/>
        <w:gridCol w:w="1071"/>
        <w:gridCol w:w="914"/>
        <w:gridCol w:w="855"/>
        <w:gridCol w:w="943"/>
        <w:gridCol w:w="1411"/>
        <w:gridCol w:w="1547"/>
      </w:tblGrid>
      <w:tr w:rsidR="008E3D2A" w:rsidTr="009A7B61">
        <w:tc>
          <w:tcPr>
            <w:tcW w:w="4477" w:type="pct"/>
            <w:gridSpan w:val="11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523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636354">
              <w:rPr>
                <w:rFonts w:ascii="Times New Roman" w:hAnsi="Times New Roman" w:cs="Times New Roman"/>
              </w:rPr>
              <w:t xml:space="preserve"> &lt;1&gt;</w:t>
            </w:r>
            <w:r>
              <w:rPr>
                <w:rFonts w:ascii="Times New Roman" w:hAnsi="Times New Roman" w:cs="Times New Roman"/>
              </w:rPr>
              <w:t xml:space="preserve">(вид приобретенного имущества, источники) </w:t>
            </w:r>
          </w:p>
        </w:tc>
      </w:tr>
      <w:tr w:rsidR="009A7B61" w:rsidTr="009A7B61">
        <w:tc>
          <w:tcPr>
            <w:tcW w:w="468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7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" w:type="pct"/>
            <w:vMerge w:val="restart"/>
          </w:tcPr>
          <w:p w:rsidR="009A7B61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ый годовой</w:t>
            </w:r>
          </w:p>
          <w:p w:rsidR="009A7B61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ход </w:t>
            </w:r>
          </w:p>
          <w:p w:rsidR="00636354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08" w:type="pct"/>
            <w:gridSpan w:val="4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17" w:type="pct"/>
            <w:gridSpan w:val="3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77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523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9A7B61">
        <w:tc>
          <w:tcPr>
            <w:tcW w:w="468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383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 xml:space="preserve">ид 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-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енно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84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2989">
              <w:rPr>
                <w:rFonts w:ascii="Times New Roman" w:hAnsi="Times New Roman" w:cs="Times New Roman"/>
              </w:rPr>
              <w:t>ло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ь (кв. м.)</w:t>
            </w:r>
          </w:p>
        </w:tc>
        <w:tc>
          <w:tcPr>
            <w:tcW w:w="362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989">
              <w:rPr>
                <w:rFonts w:ascii="Times New Roman" w:hAnsi="Times New Roman" w:cs="Times New Roman"/>
              </w:rPr>
              <w:t>трана располо-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30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>ид объе</w:t>
            </w:r>
            <w:r>
              <w:rPr>
                <w:rFonts w:ascii="Times New Roman" w:hAnsi="Times New Roman" w:cs="Times New Roman"/>
              </w:rPr>
              <w:t>-</w:t>
            </w:r>
            <w:r w:rsidR="000C2989">
              <w:rPr>
                <w:rFonts w:ascii="Times New Roman" w:hAnsi="Times New Roman" w:cs="Times New Roman"/>
              </w:rPr>
              <w:t>кта</w:t>
            </w:r>
          </w:p>
        </w:tc>
        <w:tc>
          <w:tcPr>
            <w:tcW w:w="28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2989">
              <w:rPr>
                <w:rFonts w:ascii="Times New Roman" w:hAnsi="Times New Roman" w:cs="Times New Roman"/>
              </w:rPr>
              <w:t>ло-щадь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19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989">
              <w:rPr>
                <w:rFonts w:ascii="Times New Roman" w:hAnsi="Times New Roman" w:cs="Times New Roman"/>
              </w:rPr>
              <w:t>трана располо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477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9A7B61">
        <w:tc>
          <w:tcPr>
            <w:tcW w:w="468" w:type="pct"/>
            <w:vMerge w:val="restart"/>
          </w:tcPr>
          <w:p w:rsidR="00FE38EB" w:rsidRDefault="00E62410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димова Наталья Николаевна</w:t>
            </w:r>
          </w:p>
        </w:tc>
        <w:tc>
          <w:tcPr>
            <w:tcW w:w="527" w:type="pct"/>
            <w:vMerge w:val="restart"/>
          </w:tcPr>
          <w:p w:rsidR="00FE38EB" w:rsidRDefault="00E62410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ОГУЭП «Облкоммунэнерго»</w:t>
            </w:r>
          </w:p>
        </w:tc>
        <w:tc>
          <w:tcPr>
            <w:tcW w:w="480" w:type="pct"/>
            <w:vMerge w:val="restart"/>
          </w:tcPr>
          <w:p w:rsidR="00FE38EB" w:rsidRDefault="00E62410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81,68</w:t>
            </w:r>
          </w:p>
        </w:tc>
        <w:tc>
          <w:tcPr>
            <w:tcW w:w="47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62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FE38EB" w:rsidRPr="00FE38EB" w:rsidRDefault="00FE38EB" w:rsidP="008D7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9A7B61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84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62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9A7B61">
        <w:tc>
          <w:tcPr>
            <w:tcW w:w="468" w:type="pct"/>
            <w:vMerge w:val="restar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димов Геннадий Геннадьевич</w:t>
            </w:r>
          </w:p>
        </w:tc>
        <w:tc>
          <w:tcPr>
            <w:tcW w:w="527" w:type="pct"/>
            <w:vMerge w:val="restar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0" w:type="pct"/>
            <w:vMerge w:val="restar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8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9A7B61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9" w:type="pct"/>
          </w:tcPr>
          <w:p w:rsidR="00FE38EB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9A7B61">
        <w:tc>
          <w:tcPr>
            <w:tcW w:w="468" w:type="pct"/>
            <w:vMerge w:val="restart"/>
          </w:tcPr>
          <w:p w:rsidR="008E3D2A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димова Маргарита Геннадьевна</w:t>
            </w:r>
          </w:p>
        </w:tc>
        <w:tc>
          <w:tcPr>
            <w:tcW w:w="527" w:type="pct"/>
            <w:vMerge w:val="restart"/>
          </w:tcPr>
          <w:p w:rsidR="008E3D2A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</w:tcPr>
          <w:p w:rsidR="008E3D2A" w:rsidRDefault="003F45D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8E3D2A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9" w:type="pct"/>
          </w:tcPr>
          <w:p w:rsidR="008E3D2A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9" w:type="pct"/>
          </w:tcPr>
          <w:p w:rsidR="008E3D2A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8E3D2A" w:rsidRDefault="008E3D2A" w:rsidP="008D7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9A7B61">
        <w:tc>
          <w:tcPr>
            <w:tcW w:w="46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8E3D2A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8E3D2A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9" w:type="pct"/>
          </w:tcPr>
          <w:p w:rsidR="008E3D2A" w:rsidRDefault="003F45D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86" w:rsidTr="009A7B61">
        <w:tc>
          <w:tcPr>
            <w:tcW w:w="468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гин Дмитрий Михайлови</w:t>
            </w:r>
            <w:r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527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нят</w:t>
            </w:r>
          </w:p>
        </w:tc>
        <w:tc>
          <w:tcPr>
            <w:tcW w:w="480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47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</w:t>
            </w:r>
          </w:p>
        </w:tc>
        <w:tc>
          <w:tcPr>
            <w:tcW w:w="362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 w:val="restart"/>
          </w:tcPr>
          <w:p w:rsidR="008A2586" w:rsidRPr="008A2586" w:rsidRDefault="008A2586" w:rsidP="008D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HONDA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STEPWG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86" w:rsidTr="009A7B61">
        <w:tc>
          <w:tcPr>
            <w:tcW w:w="468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384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6,7 </w:t>
            </w:r>
          </w:p>
        </w:tc>
        <w:tc>
          <w:tcPr>
            <w:tcW w:w="362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86" w:rsidTr="009A7B61">
        <w:tc>
          <w:tcPr>
            <w:tcW w:w="468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лагин Дмитрий Михайлович</w:t>
            </w:r>
          </w:p>
        </w:tc>
        <w:tc>
          <w:tcPr>
            <w:tcW w:w="527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8A2586" w:rsidRDefault="008A2586" w:rsidP="008E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8A2586" w:rsidRDefault="008A2586" w:rsidP="00E70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8A2586" w:rsidRDefault="008A2586" w:rsidP="00E70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</w:t>
            </w:r>
          </w:p>
        </w:tc>
        <w:tc>
          <w:tcPr>
            <w:tcW w:w="319" w:type="pct"/>
          </w:tcPr>
          <w:p w:rsidR="008A2586" w:rsidRDefault="008A2586" w:rsidP="00E70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86" w:rsidTr="009A7B61">
        <w:tc>
          <w:tcPr>
            <w:tcW w:w="468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8A2586" w:rsidRDefault="008A2586" w:rsidP="008E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8A2586" w:rsidRDefault="008A2586" w:rsidP="00E70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дом</w:t>
            </w:r>
          </w:p>
        </w:tc>
        <w:tc>
          <w:tcPr>
            <w:tcW w:w="289" w:type="pct"/>
          </w:tcPr>
          <w:p w:rsidR="008A2586" w:rsidRDefault="008A2586" w:rsidP="00E70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319" w:type="pct"/>
          </w:tcPr>
          <w:p w:rsidR="008A2586" w:rsidRDefault="008A2586" w:rsidP="00E70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86" w:rsidTr="009A7B61">
        <w:tc>
          <w:tcPr>
            <w:tcW w:w="468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катерина Александровна</w:t>
            </w:r>
          </w:p>
        </w:tc>
        <w:tc>
          <w:tcPr>
            <w:tcW w:w="527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льон УФПС Иркутской области – филиал ФГУП «Почта России»</w:t>
            </w:r>
          </w:p>
        </w:tc>
        <w:tc>
          <w:tcPr>
            <w:tcW w:w="480" w:type="pct"/>
            <w:vMerge w:val="restar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22,65</w:t>
            </w:r>
          </w:p>
        </w:tc>
        <w:tc>
          <w:tcPr>
            <w:tcW w:w="47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1/4 доля </w:t>
            </w:r>
          </w:p>
        </w:tc>
        <w:tc>
          <w:tcPr>
            <w:tcW w:w="384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62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86" w:rsidTr="009A7B61">
        <w:tc>
          <w:tcPr>
            <w:tcW w:w="468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1/4 доля</w:t>
            </w:r>
          </w:p>
        </w:tc>
        <w:tc>
          <w:tcPr>
            <w:tcW w:w="384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62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A2586" w:rsidRDefault="008A258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 w:val="restart"/>
          </w:tcPr>
          <w:p w:rsidR="00215816" w:rsidRDefault="00215816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Сергей Александрович</w:t>
            </w:r>
          </w:p>
        </w:tc>
        <w:tc>
          <w:tcPr>
            <w:tcW w:w="527" w:type="pct"/>
            <w:vMerge w:val="restart"/>
          </w:tcPr>
          <w:p w:rsidR="00215816" w:rsidRDefault="00215816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0" w:type="pct"/>
            <w:vMerge w:val="restart"/>
          </w:tcPr>
          <w:p w:rsidR="00215816" w:rsidRDefault="00215816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13,22</w:t>
            </w: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1/4 доля 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62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ТОЙОТА ХАЙЛЮКССУРФ.</w:t>
            </w: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1/4 доля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62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ак Олег Викторович</w:t>
            </w:r>
          </w:p>
        </w:tc>
        <w:tc>
          <w:tcPr>
            <w:tcW w:w="527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1/4 доля 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62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1/4 </w:t>
            </w:r>
            <w:r>
              <w:rPr>
                <w:rFonts w:ascii="Times New Roman" w:hAnsi="Times New Roman" w:cs="Times New Roman"/>
              </w:rPr>
              <w:lastRenderedPageBreak/>
              <w:t>доля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8</w:t>
            </w:r>
          </w:p>
        </w:tc>
        <w:tc>
          <w:tcPr>
            <w:tcW w:w="362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льников Дмитрий Сергеевич</w:t>
            </w:r>
          </w:p>
        </w:tc>
        <w:tc>
          <w:tcPr>
            <w:tcW w:w="527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1/4 доля 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62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" w:type="pct"/>
          </w:tcPr>
          <w:p w:rsidR="00215816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215816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1/4    </w:t>
            </w:r>
            <w:r w:rsidR="00215816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62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Ирина Юрьевна</w:t>
            </w:r>
          </w:p>
        </w:tc>
        <w:tc>
          <w:tcPr>
            <w:tcW w:w="527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КОУ «Николаевская СОШ»</w:t>
            </w:r>
          </w:p>
        </w:tc>
        <w:tc>
          <w:tcPr>
            <w:tcW w:w="480" w:type="pct"/>
            <w:vMerge w:val="restar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43,12</w:t>
            </w: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62" w:type="pct"/>
          </w:tcPr>
          <w:p w:rsidR="00215816" w:rsidRPr="00215816" w:rsidRDefault="00215816" w:rsidP="00C862E1">
            <w:pPr>
              <w:jc w:val="center"/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vanish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62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16" w:rsidTr="009A7B61">
        <w:tc>
          <w:tcPr>
            <w:tcW w:w="468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62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215816" w:rsidRDefault="0021581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215816" w:rsidRDefault="0021581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01" w:rsidTr="009A7B61">
        <w:tc>
          <w:tcPr>
            <w:tcW w:w="468" w:type="pct"/>
            <w:vMerge w:val="restar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италий Владимирович</w:t>
            </w:r>
          </w:p>
        </w:tc>
        <w:tc>
          <w:tcPr>
            <w:tcW w:w="527" w:type="pct"/>
            <w:vMerge w:val="restar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480" w:type="pct"/>
            <w:vMerge w:val="restar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40,20</w:t>
            </w:r>
          </w:p>
        </w:tc>
        <w:tc>
          <w:tcPr>
            <w:tcW w:w="47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362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01" w:rsidTr="009A7B61">
        <w:tc>
          <w:tcPr>
            <w:tcW w:w="468" w:type="pct"/>
            <w:vMerge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383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я</w:t>
            </w:r>
          </w:p>
        </w:tc>
        <w:tc>
          <w:tcPr>
            <w:tcW w:w="384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362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01" w:rsidTr="009A7B61">
        <w:tc>
          <w:tcPr>
            <w:tcW w:w="468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льга Васильевна</w:t>
            </w:r>
          </w:p>
        </w:tc>
        <w:tc>
          <w:tcPr>
            <w:tcW w:w="527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0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08,00</w:t>
            </w:r>
          </w:p>
        </w:tc>
        <w:tc>
          <w:tcPr>
            <w:tcW w:w="47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383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¼ </w:t>
            </w: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384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362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31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01" w:rsidTr="009A7B61">
        <w:tc>
          <w:tcPr>
            <w:tcW w:w="468" w:type="pct"/>
            <w:vMerge w:val="restar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ветлана Леонидовна</w:t>
            </w:r>
          </w:p>
        </w:tc>
        <w:tc>
          <w:tcPr>
            <w:tcW w:w="527" w:type="pct"/>
            <w:vMerge w:val="restar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ник ООО ЧОП «Феникс»</w:t>
            </w:r>
          </w:p>
        </w:tc>
        <w:tc>
          <w:tcPr>
            <w:tcW w:w="480" w:type="pct"/>
            <w:vMerge w:val="restar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40,02</w:t>
            </w:r>
          </w:p>
        </w:tc>
        <w:tc>
          <w:tcPr>
            <w:tcW w:w="47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дом</w:t>
            </w:r>
          </w:p>
        </w:tc>
        <w:tc>
          <w:tcPr>
            <w:tcW w:w="28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31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01" w:rsidTr="009A7B61">
        <w:tc>
          <w:tcPr>
            <w:tcW w:w="468" w:type="pct"/>
            <w:vMerge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9" w:type="pct"/>
          </w:tcPr>
          <w:p w:rsidR="00061F01" w:rsidRDefault="00061F01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061F01" w:rsidRDefault="00061F0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7C" w:rsidTr="009A7B61">
        <w:tc>
          <w:tcPr>
            <w:tcW w:w="468" w:type="pct"/>
            <w:vMerge w:val="restar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иколай Петрович</w:t>
            </w:r>
          </w:p>
        </w:tc>
        <w:tc>
          <w:tcPr>
            <w:tcW w:w="527" w:type="pct"/>
            <w:vMerge w:val="restar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0" w:type="pct"/>
            <w:vMerge w:val="restar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62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7C" w:rsidTr="009A7B61">
        <w:tc>
          <w:tcPr>
            <w:tcW w:w="468" w:type="pct"/>
            <w:vMerge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362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7C" w:rsidTr="009A7B61">
        <w:tc>
          <w:tcPr>
            <w:tcW w:w="468" w:type="pct"/>
            <w:vMerge w:val="restar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тров Максим Николаевич</w:t>
            </w:r>
          </w:p>
        </w:tc>
        <w:tc>
          <w:tcPr>
            <w:tcW w:w="527" w:type="pct"/>
            <w:vMerge w:val="restar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дом</w:t>
            </w:r>
          </w:p>
        </w:tc>
        <w:tc>
          <w:tcPr>
            <w:tcW w:w="28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31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7C" w:rsidTr="009A7B61">
        <w:tc>
          <w:tcPr>
            <w:tcW w:w="468" w:type="pct"/>
            <w:vMerge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9" w:type="pct"/>
          </w:tcPr>
          <w:p w:rsidR="00454C7C" w:rsidRDefault="00454C7C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454C7C" w:rsidRDefault="00454C7C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0B" w:rsidTr="009A7B61">
        <w:tc>
          <w:tcPr>
            <w:tcW w:w="468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ь Елена Станиславовна</w:t>
            </w:r>
          </w:p>
        </w:tc>
        <w:tc>
          <w:tcPr>
            <w:tcW w:w="527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нята</w:t>
            </w:r>
          </w:p>
        </w:tc>
        <w:tc>
          <w:tcPr>
            <w:tcW w:w="480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47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0B" w:rsidTr="009A7B61">
        <w:tc>
          <w:tcPr>
            <w:tcW w:w="468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28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0B" w:rsidTr="009A7B61">
        <w:tc>
          <w:tcPr>
            <w:tcW w:w="468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ь Сергей Николаевич</w:t>
            </w:r>
          </w:p>
        </w:tc>
        <w:tc>
          <w:tcPr>
            <w:tcW w:w="527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0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59,84</w:t>
            </w:r>
          </w:p>
        </w:tc>
        <w:tc>
          <w:tcPr>
            <w:tcW w:w="47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0B" w:rsidTr="009A7B61">
        <w:tc>
          <w:tcPr>
            <w:tcW w:w="468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28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0B" w:rsidTr="009A7B61">
        <w:tc>
          <w:tcPr>
            <w:tcW w:w="468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ь Федор Сергеевич</w:t>
            </w:r>
          </w:p>
        </w:tc>
        <w:tc>
          <w:tcPr>
            <w:tcW w:w="527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0B" w:rsidTr="009A7B61">
        <w:tc>
          <w:tcPr>
            <w:tcW w:w="468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28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0B" w:rsidTr="009A7B61">
        <w:tc>
          <w:tcPr>
            <w:tcW w:w="468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ёва Светлана Николаевна</w:t>
            </w:r>
          </w:p>
        </w:tc>
        <w:tc>
          <w:tcPr>
            <w:tcW w:w="527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480" w:type="pct"/>
            <w:vMerge w:val="restar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24,02</w:t>
            </w:r>
          </w:p>
        </w:tc>
        <w:tc>
          <w:tcPr>
            <w:tcW w:w="47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289" w:type="pct"/>
          </w:tcPr>
          <w:p w:rsidR="006A270B" w:rsidRDefault="006A270B" w:rsidP="006A270B">
            <w:pPr>
              <w:tabs>
                <w:tab w:val="center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6A270B" w:rsidRDefault="006A270B" w:rsidP="006A270B">
            <w:pPr>
              <w:tabs>
                <w:tab w:val="center" w:pos="3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70B" w:rsidTr="009A7B61">
        <w:tc>
          <w:tcPr>
            <w:tcW w:w="468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28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9" w:type="pct"/>
          </w:tcPr>
          <w:p w:rsidR="006A270B" w:rsidRDefault="006A270B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6A270B" w:rsidRDefault="006A270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A6" w:rsidTr="009A7B61">
        <w:tc>
          <w:tcPr>
            <w:tcW w:w="468" w:type="pct"/>
            <w:vMerge w:val="restar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ц Галина Петровна</w:t>
            </w:r>
          </w:p>
        </w:tc>
        <w:tc>
          <w:tcPr>
            <w:tcW w:w="527" w:type="pct"/>
            <w:vMerge w:val="restar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благоустройству МУ «Администрация Николаевского муниципального образования»</w:t>
            </w:r>
          </w:p>
        </w:tc>
        <w:tc>
          <w:tcPr>
            <w:tcW w:w="480" w:type="pct"/>
            <w:vMerge w:val="restar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45,62</w:t>
            </w:r>
          </w:p>
        </w:tc>
        <w:tc>
          <w:tcPr>
            <w:tcW w:w="47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62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A6" w:rsidTr="009A7B61">
        <w:tc>
          <w:tcPr>
            <w:tcW w:w="468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362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A6" w:rsidTr="009A7B61">
        <w:tc>
          <w:tcPr>
            <w:tcW w:w="468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362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A6" w:rsidTr="009A7B61">
        <w:tc>
          <w:tcPr>
            <w:tcW w:w="468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384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2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A6" w:rsidTr="009A7B61">
        <w:tc>
          <w:tcPr>
            <w:tcW w:w="468" w:type="pct"/>
            <w:vMerge w:val="restar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ц Леонид Васильевич</w:t>
            </w:r>
          </w:p>
        </w:tc>
        <w:tc>
          <w:tcPr>
            <w:tcW w:w="527" w:type="pct"/>
            <w:vMerge w:val="restar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0" w:type="pct"/>
            <w:vMerge w:val="restar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34,74</w:t>
            </w:r>
          </w:p>
        </w:tc>
        <w:tc>
          <w:tcPr>
            <w:tcW w:w="47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21063.</w:t>
            </w:r>
          </w:p>
        </w:tc>
        <w:tc>
          <w:tcPr>
            <w:tcW w:w="523" w:type="pct"/>
            <w:vMerge w:val="restar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A6" w:rsidTr="009A7B61">
        <w:tc>
          <w:tcPr>
            <w:tcW w:w="468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9" w:type="pct"/>
          </w:tcPr>
          <w:p w:rsidR="003532A6" w:rsidRDefault="003532A6" w:rsidP="00C8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Шевроле Нива.</w:t>
            </w:r>
          </w:p>
        </w:tc>
        <w:tc>
          <w:tcPr>
            <w:tcW w:w="523" w:type="pct"/>
            <w:vMerge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A6" w:rsidTr="003532A6">
        <w:tc>
          <w:tcPr>
            <w:tcW w:w="5000" w:type="pct"/>
            <w:gridSpan w:val="12"/>
          </w:tcPr>
          <w:p w:rsidR="003532A6" w:rsidRDefault="003532A6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354" w:rsidRPr="008A3013" w:rsidRDefault="00636354" w:rsidP="009A7B61">
      <w:pPr>
        <w:jc w:val="center"/>
        <w:rPr>
          <w:rFonts w:ascii="Times New Roman" w:hAnsi="Times New Roman" w:cs="Times New Roman"/>
        </w:rPr>
      </w:pPr>
    </w:p>
    <w:sectPr w:rsidR="00636354" w:rsidRPr="008A3013" w:rsidSect="00636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940DF"/>
    <w:rsid w:val="00061F01"/>
    <w:rsid w:val="000C2989"/>
    <w:rsid w:val="00215816"/>
    <w:rsid w:val="002940DF"/>
    <w:rsid w:val="003532A6"/>
    <w:rsid w:val="003F45D1"/>
    <w:rsid w:val="00454C7C"/>
    <w:rsid w:val="0046420E"/>
    <w:rsid w:val="005E7DD4"/>
    <w:rsid w:val="00636354"/>
    <w:rsid w:val="00683B38"/>
    <w:rsid w:val="006A270B"/>
    <w:rsid w:val="008A2586"/>
    <w:rsid w:val="008A3013"/>
    <w:rsid w:val="008D7B72"/>
    <w:rsid w:val="008E3D2A"/>
    <w:rsid w:val="009A7B61"/>
    <w:rsid w:val="00E24B41"/>
    <w:rsid w:val="00E62410"/>
    <w:rsid w:val="00E91A42"/>
    <w:rsid w:val="00FE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63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32C5-1C9A-4CFB-8E6A-DF4ADBD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8-16T04:21:00Z</dcterms:created>
  <dcterms:modified xsi:type="dcterms:W3CDTF">2016-08-16T07:16:00Z</dcterms:modified>
</cp:coreProperties>
</file>